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491" w14:textId="02D92B0B" w:rsidR="00816614" w:rsidRDefault="00816614" w:rsidP="00816614">
      <w:pPr>
        <w:jc w:val="center"/>
        <w:rPr>
          <w:rFonts w:ascii="Verdana" w:hAnsi="Verdana"/>
          <w:color w:val="4472C4" w:themeColor="accent1"/>
          <w:sz w:val="32"/>
          <w:szCs w:val="28"/>
          <w:lang w:val="nl-BE"/>
        </w:rPr>
      </w:pPr>
      <w:r>
        <w:rPr>
          <w:noProof/>
        </w:rPr>
        <w:drawing>
          <wp:inline distT="0" distB="0" distL="0" distR="0" wp14:anchorId="6054E4EA" wp14:editId="33DECD63">
            <wp:extent cx="1325880" cy="1325880"/>
            <wp:effectExtent l="0" t="0" r="0" b="7620"/>
            <wp:docPr id="1" name="Afbeelding 7" descr="Lotusblauw - Kindercoach Viviane Verho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7" descr="Lotusblauw - Kindercoach Viviane Verhoeve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157" w14:textId="77777777" w:rsidR="00816614" w:rsidRDefault="00816614" w:rsidP="00F457A7">
      <w:pPr>
        <w:rPr>
          <w:rFonts w:ascii="Verdana" w:hAnsi="Verdana"/>
          <w:color w:val="4472C4" w:themeColor="accent1"/>
          <w:sz w:val="32"/>
          <w:szCs w:val="28"/>
          <w:lang w:val="nl-BE"/>
        </w:rPr>
      </w:pPr>
    </w:p>
    <w:p w14:paraId="3A9A95A1" w14:textId="057A1A6C" w:rsidR="00F457A7" w:rsidRPr="00D653DA" w:rsidRDefault="00F457A7" w:rsidP="00F457A7">
      <w:pPr>
        <w:rPr>
          <w:rFonts w:ascii="Arial" w:hAnsi="Arial" w:cs="Arial"/>
          <w:color w:val="4472C4" w:themeColor="accent1"/>
          <w:sz w:val="20"/>
          <w:szCs w:val="20"/>
          <w:lang w:val="nl-BE"/>
        </w:rPr>
      </w:pPr>
      <w:r w:rsidRPr="00D653DA">
        <w:rPr>
          <w:rFonts w:ascii="Arial" w:hAnsi="Arial" w:cs="Arial"/>
          <w:color w:val="4472C4" w:themeColor="accent1"/>
          <w:sz w:val="20"/>
          <w:szCs w:val="20"/>
          <w:lang w:val="nl-BE"/>
        </w:rPr>
        <w:t xml:space="preserve">Intakeformulier </w:t>
      </w:r>
    </w:p>
    <w:p w14:paraId="576B279D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</w:p>
    <w:p w14:paraId="44DBA1FA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 xml:space="preserve">Voor ouders/verzorgden, </w:t>
      </w:r>
    </w:p>
    <w:p w14:paraId="38E1DBE5" w14:textId="77777777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m de gesprekken meer kans op succes te geven, is het handig om enig idee te hebben van waaruit de hulpvraag is ontstaan. Daarom zou het fijn zijn als u deze vragenlijst zou willen invullen. De gegevens worden vertrouwelijk behandeld.</w:t>
      </w:r>
    </w:p>
    <w:p w14:paraId="4BBDC57E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</w:p>
    <w:p w14:paraId="3C30CE6D" w14:textId="77777777" w:rsidR="00F457A7" w:rsidRPr="00D653DA" w:rsidRDefault="00F457A7" w:rsidP="00F457A7">
      <w:pPr>
        <w:rPr>
          <w:rFonts w:ascii="Arial" w:hAnsi="Arial" w:cs="Arial"/>
          <w:b/>
          <w:color w:val="70AD47" w:themeColor="accent6"/>
          <w:sz w:val="20"/>
          <w:szCs w:val="20"/>
          <w:lang w:val="nl-BE"/>
        </w:rPr>
      </w:pPr>
      <w:r w:rsidRPr="00D653DA">
        <w:rPr>
          <w:rFonts w:ascii="Arial" w:hAnsi="Arial" w:cs="Arial"/>
          <w:b/>
          <w:color w:val="4472C4" w:themeColor="accent1"/>
          <w:sz w:val="20"/>
          <w:szCs w:val="20"/>
          <w:lang w:val="nl-BE"/>
        </w:rPr>
        <w:t xml:space="preserve">Gegevens kind </w:t>
      </w:r>
      <w:r w:rsidRPr="00D653DA">
        <w:rPr>
          <w:rFonts w:ascii="Arial" w:hAnsi="Arial" w:cs="Arial"/>
          <w:b/>
          <w:color w:val="70AD47" w:themeColor="accent6"/>
          <w:sz w:val="20"/>
          <w:szCs w:val="20"/>
          <w:lang w:val="nl-BE"/>
        </w:rPr>
        <w:br/>
      </w:r>
    </w:p>
    <w:p w14:paraId="290E872E" w14:textId="77777777" w:rsidR="00816614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Voornaam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376C0CC8" w14:textId="38E44A98" w:rsidR="00F457A7" w:rsidRPr="00D653DA" w:rsidRDefault="00816614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N</w:t>
      </w:r>
      <w:r w:rsidR="00F457A7" w:rsidRPr="00D653DA">
        <w:rPr>
          <w:rFonts w:ascii="Arial" w:hAnsi="Arial" w:cs="Arial"/>
          <w:sz w:val="20"/>
          <w:szCs w:val="20"/>
          <w:lang w:val="nl-BE"/>
        </w:rPr>
        <w:t>aam:</w:t>
      </w:r>
    </w:p>
    <w:p w14:paraId="47331EAF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Geboortedatum:</w:t>
      </w:r>
    </w:p>
    <w:p w14:paraId="0F2D0B1A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Adres:</w:t>
      </w:r>
    </w:p>
    <w:p w14:paraId="4E0F8AA9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Postcode en woonplaats:</w:t>
      </w:r>
    </w:p>
    <w:p w14:paraId="4547414C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Telefoonnummer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59A0DA86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E-mailadres:</w:t>
      </w:r>
    </w:p>
    <w:p w14:paraId="0AEC1F53" w14:textId="6E77541C" w:rsidR="00F457A7" w:rsidRDefault="00F457A7" w:rsidP="00F457A7">
      <w:pPr>
        <w:rPr>
          <w:rFonts w:ascii="Arial" w:hAnsi="Arial" w:cs="Arial"/>
          <w:sz w:val="20"/>
          <w:szCs w:val="20"/>
          <w:lang w:val="nl-BE"/>
        </w:rPr>
      </w:pPr>
    </w:p>
    <w:p w14:paraId="72E2AAE8" w14:textId="7CC3867B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740B14CA" w14:textId="6829902D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1D8D05DC" w14:textId="462697E5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519E1743" w14:textId="38EF54D5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50965402" w14:textId="3221A865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5045F219" w14:textId="266586E5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1FF4C28E" w14:textId="0BD88061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0BC1C4F6" w14:textId="23ADBBEE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5B0F5387" w14:textId="7604597A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1FE98BB1" w14:textId="5DA0CE34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7D1396F9" w14:textId="7393D8D9" w:rsidR="000128B2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09F2E98E" w14:textId="77777777" w:rsidR="000128B2" w:rsidRPr="00D653DA" w:rsidRDefault="000128B2" w:rsidP="00F457A7">
      <w:pPr>
        <w:rPr>
          <w:rFonts w:ascii="Arial" w:hAnsi="Arial" w:cs="Arial"/>
          <w:sz w:val="20"/>
          <w:szCs w:val="20"/>
          <w:lang w:val="nl-BE"/>
        </w:rPr>
      </w:pPr>
    </w:p>
    <w:p w14:paraId="1F7A620F" w14:textId="77777777" w:rsidR="00F457A7" w:rsidRPr="00D653DA" w:rsidRDefault="00F457A7" w:rsidP="00F457A7">
      <w:pPr>
        <w:rPr>
          <w:rFonts w:ascii="Arial" w:hAnsi="Arial" w:cs="Arial"/>
          <w:b/>
          <w:color w:val="70AD47" w:themeColor="accent6"/>
          <w:sz w:val="20"/>
          <w:szCs w:val="20"/>
          <w:lang w:val="nl-BE"/>
        </w:rPr>
      </w:pPr>
      <w:r w:rsidRPr="00D653DA">
        <w:rPr>
          <w:rFonts w:ascii="Arial" w:hAnsi="Arial" w:cs="Arial"/>
          <w:b/>
          <w:color w:val="4472C4" w:themeColor="accent1"/>
          <w:sz w:val="20"/>
          <w:szCs w:val="20"/>
          <w:lang w:val="nl-BE"/>
        </w:rPr>
        <w:t>Gegevens moeder/verzorger</w:t>
      </w:r>
      <w:r w:rsidRPr="00D653DA">
        <w:rPr>
          <w:rFonts w:ascii="Arial" w:hAnsi="Arial" w:cs="Arial"/>
          <w:b/>
          <w:color w:val="70AD47" w:themeColor="accent6"/>
          <w:sz w:val="20"/>
          <w:szCs w:val="20"/>
          <w:lang w:val="nl-BE"/>
        </w:rPr>
        <w:br/>
      </w:r>
    </w:p>
    <w:p w14:paraId="23B056F6" w14:textId="77777777" w:rsidR="00816614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Voornaam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3510A80D" w14:textId="3F04DECE" w:rsidR="00F457A7" w:rsidRPr="00D653DA" w:rsidRDefault="00816614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N</w:t>
      </w:r>
      <w:r w:rsidR="00F457A7" w:rsidRPr="00D653DA">
        <w:rPr>
          <w:rFonts w:ascii="Arial" w:hAnsi="Arial" w:cs="Arial"/>
          <w:sz w:val="20"/>
          <w:szCs w:val="20"/>
          <w:lang w:val="nl-BE"/>
        </w:rPr>
        <w:t>aam:</w:t>
      </w:r>
    </w:p>
    <w:p w14:paraId="5B0BC2F4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Geboortedatum:</w:t>
      </w:r>
    </w:p>
    <w:p w14:paraId="6D42E860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Adres:</w:t>
      </w:r>
    </w:p>
    <w:p w14:paraId="3AD98DA2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Postcode en woonplaats:</w:t>
      </w:r>
    </w:p>
    <w:p w14:paraId="471B42EA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Telefoonnummer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7BE2D449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E-mailadres:</w:t>
      </w:r>
    </w:p>
    <w:p w14:paraId="47F6E716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</w:p>
    <w:p w14:paraId="660C067D" w14:textId="77777777" w:rsidR="00F457A7" w:rsidRPr="00D653DA" w:rsidRDefault="00F457A7" w:rsidP="00F457A7">
      <w:pPr>
        <w:rPr>
          <w:rFonts w:ascii="Arial" w:hAnsi="Arial" w:cs="Arial"/>
          <w:b/>
          <w:color w:val="70AD47" w:themeColor="accent6"/>
          <w:sz w:val="20"/>
          <w:szCs w:val="20"/>
          <w:lang w:val="nl-BE"/>
        </w:rPr>
      </w:pPr>
      <w:r w:rsidRPr="00D653DA">
        <w:rPr>
          <w:rFonts w:ascii="Arial" w:hAnsi="Arial" w:cs="Arial"/>
          <w:b/>
          <w:color w:val="4472C4" w:themeColor="accent1"/>
          <w:sz w:val="20"/>
          <w:szCs w:val="20"/>
          <w:lang w:val="nl-BE"/>
        </w:rPr>
        <w:t>Gegevens vader/verzorger</w:t>
      </w:r>
      <w:r w:rsidRPr="00D653DA">
        <w:rPr>
          <w:rFonts w:ascii="Arial" w:hAnsi="Arial" w:cs="Arial"/>
          <w:b/>
          <w:color w:val="70AD47" w:themeColor="accent6"/>
          <w:sz w:val="20"/>
          <w:szCs w:val="20"/>
          <w:lang w:val="nl-BE"/>
        </w:rPr>
        <w:br/>
      </w:r>
    </w:p>
    <w:p w14:paraId="3B68BCEE" w14:textId="77777777" w:rsidR="00816614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Voornaam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7661DEE5" w14:textId="2B717A2C" w:rsidR="00F457A7" w:rsidRPr="00D653DA" w:rsidRDefault="00816614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N</w:t>
      </w:r>
      <w:r w:rsidR="00F457A7" w:rsidRPr="00D653DA">
        <w:rPr>
          <w:rFonts w:ascii="Arial" w:hAnsi="Arial" w:cs="Arial"/>
          <w:sz w:val="20"/>
          <w:szCs w:val="20"/>
          <w:lang w:val="nl-BE"/>
        </w:rPr>
        <w:t>aam:</w:t>
      </w:r>
    </w:p>
    <w:p w14:paraId="23B0F034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Geboortedatum:</w:t>
      </w:r>
    </w:p>
    <w:p w14:paraId="55FBBBDA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Adres:</w:t>
      </w:r>
    </w:p>
    <w:p w14:paraId="3562868B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Postcode en woonplaats:</w:t>
      </w:r>
    </w:p>
    <w:p w14:paraId="1FD04F00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Telefoonnummer:</w:t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  <w:r w:rsidRPr="00D653DA">
        <w:rPr>
          <w:rFonts w:ascii="Arial" w:hAnsi="Arial" w:cs="Arial"/>
          <w:sz w:val="20"/>
          <w:szCs w:val="20"/>
          <w:lang w:val="nl-BE"/>
        </w:rPr>
        <w:tab/>
      </w:r>
    </w:p>
    <w:p w14:paraId="157377F0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  <w:r w:rsidRPr="00D653DA">
        <w:rPr>
          <w:rFonts w:ascii="Arial" w:hAnsi="Arial" w:cs="Arial"/>
          <w:sz w:val="20"/>
          <w:szCs w:val="20"/>
          <w:lang w:val="nl-BE"/>
        </w:rPr>
        <w:t>E-mailadres:</w:t>
      </w:r>
    </w:p>
    <w:p w14:paraId="09CCE9DD" w14:textId="77777777" w:rsidR="00F457A7" w:rsidRPr="00D653DA" w:rsidRDefault="00F457A7" w:rsidP="00F457A7">
      <w:pPr>
        <w:rPr>
          <w:rFonts w:ascii="Arial" w:hAnsi="Arial" w:cs="Arial"/>
          <w:sz w:val="20"/>
          <w:szCs w:val="20"/>
          <w:lang w:val="nl-BE"/>
        </w:rPr>
      </w:pPr>
    </w:p>
    <w:p w14:paraId="15347531" w14:textId="77777777" w:rsidR="00F457A7" w:rsidRPr="00D653DA" w:rsidRDefault="00F457A7" w:rsidP="00F457A7">
      <w:pPr>
        <w:rPr>
          <w:rFonts w:ascii="Arial" w:hAnsi="Arial" w:cs="Arial"/>
          <w:b/>
          <w:bCs/>
          <w:sz w:val="20"/>
          <w:szCs w:val="20"/>
        </w:rPr>
      </w:pPr>
      <w:r w:rsidRPr="00D653DA">
        <w:rPr>
          <w:rFonts w:ascii="Arial" w:hAnsi="Arial" w:cs="Arial"/>
          <w:b/>
          <w:bCs/>
          <w:color w:val="4472C4" w:themeColor="accent1"/>
          <w:sz w:val="20"/>
          <w:szCs w:val="20"/>
        </w:rPr>
        <w:t>Hoe is de gezinssamenstelling:</w:t>
      </w:r>
    </w:p>
    <w:p w14:paraId="18808B3B" w14:textId="77777777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 scheiding</w:t>
      </w:r>
    </w:p>
    <w:p w14:paraId="166A1347" w14:textId="77777777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 co-ouderschap</w:t>
      </w:r>
    </w:p>
    <w:p w14:paraId="7E725126" w14:textId="77777777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 nieuw samengesteld gezin</w:t>
      </w:r>
    </w:p>
    <w:p w14:paraId="02A00E27" w14:textId="77777777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 adoptie</w:t>
      </w:r>
    </w:p>
    <w:p w14:paraId="514B9EA5" w14:textId="77777777" w:rsidR="00F457A7" w:rsidRDefault="00F457A7" w:rsidP="00F457A7">
      <w:pPr>
        <w:rPr>
          <w:rFonts w:ascii="Arial" w:hAnsi="Arial" w:cs="Arial"/>
          <w:sz w:val="20"/>
          <w:szCs w:val="20"/>
        </w:rPr>
      </w:pPr>
      <w:r w:rsidRPr="00D653DA">
        <w:rPr>
          <w:rFonts w:ascii="Arial" w:hAnsi="Arial" w:cs="Arial"/>
          <w:sz w:val="20"/>
          <w:szCs w:val="20"/>
        </w:rPr>
        <w:t>O andere</w:t>
      </w:r>
    </w:p>
    <w:p w14:paraId="74AF3153" w14:textId="69277B80" w:rsidR="00757AE4" w:rsidRPr="00D653DA" w:rsidRDefault="00757AE4" w:rsidP="00F45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getrouwd of samenwonend</w:t>
      </w:r>
    </w:p>
    <w:p w14:paraId="5D120DCA" w14:textId="03DBAA50" w:rsidR="00F457A7" w:rsidRPr="00D653DA" w:rsidRDefault="00F457A7" w:rsidP="00F457A7">
      <w:pPr>
        <w:rPr>
          <w:rFonts w:ascii="Arial" w:hAnsi="Arial" w:cs="Arial"/>
          <w:sz w:val="20"/>
          <w:szCs w:val="20"/>
        </w:rPr>
      </w:pPr>
    </w:p>
    <w:p w14:paraId="01A3323E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4915164F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7CDFD4F4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4D1B07DF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1354AEE4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77727E8F" w14:textId="77777777" w:rsidR="000128B2" w:rsidRDefault="000128B2" w:rsidP="00F457A7">
      <w:pPr>
        <w:rPr>
          <w:rFonts w:ascii="Arial" w:hAnsi="Arial" w:cs="Arial"/>
          <w:b/>
          <w:color w:val="4472C4" w:themeColor="accent1"/>
          <w:sz w:val="20"/>
          <w:szCs w:val="20"/>
          <w:lang w:val="nl-BE"/>
        </w:rPr>
      </w:pPr>
    </w:p>
    <w:p w14:paraId="794F148C" w14:textId="3EDD05E1" w:rsidR="00C94DA2" w:rsidRPr="006660E0" w:rsidRDefault="006660E0" w:rsidP="000432B6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660E0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oe gaat het met volgende vakken?</w:t>
      </w:r>
    </w:p>
    <w:p w14:paraId="0B22E191" w14:textId="7AFB1EBB" w:rsidR="00C94DA2" w:rsidRDefault="00C94DA2" w:rsidP="00C94DA2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iskund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488C7" w14:textId="4D6616B6" w:rsidR="00C94DA2" w:rsidRDefault="00C94DA2" w:rsidP="000432B6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ederlands:</w:t>
      </w:r>
    </w:p>
    <w:p w14:paraId="42B04BE2" w14:textId="551CE609" w:rsidR="00C94DA2" w:rsidRDefault="00C94DA2" w:rsidP="00C94DA2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D8F16" w14:textId="7A500A0A" w:rsidR="00C94DA2" w:rsidRDefault="00C94DA2" w:rsidP="000432B6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O:</w:t>
      </w:r>
    </w:p>
    <w:p w14:paraId="21B38E00" w14:textId="4B2E43A5" w:rsidR="00C94DA2" w:rsidRDefault="00C94DA2" w:rsidP="00C94DA2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9C25B" w14:textId="2A0366E7" w:rsidR="00C94DA2" w:rsidRDefault="00C94DA2" w:rsidP="000432B6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ndere:</w:t>
      </w:r>
    </w:p>
    <w:p w14:paraId="313C1BD8" w14:textId="2C4FCE52" w:rsidR="00C94DA2" w:rsidRPr="00D653DA" w:rsidRDefault="00C94DA2" w:rsidP="00C94DA2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560C9" w14:textId="1FF9623F" w:rsidR="000432B6" w:rsidRDefault="0079325E" w:rsidP="0079325E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mschrijving, waar heeft je kind</w:t>
      </w:r>
      <w:r w:rsidR="009755CD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/heb jij last van bij het leren en op school?</w:t>
      </w:r>
    </w:p>
    <w:p w14:paraId="2A5A6AD4" w14:textId="77777777" w:rsidR="009755CD" w:rsidRPr="00D653DA" w:rsidRDefault="009755CD" w:rsidP="009755CD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43438" w14:textId="77777777" w:rsidR="009755CD" w:rsidRPr="00D653DA" w:rsidRDefault="009755CD" w:rsidP="009755CD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93C2A" w14:textId="77777777" w:rsidR="009755CD" w:rsidRDefault="009755CD" w:rsidP="009755CD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3DD10" w14:textId="6E57DB7D" w:rsidR="00AC0D3D" w:rsidRDefault="003654D8" w:rsidP="00AC0D3D">
      <w:pPr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t zou uw kind/ wat zou jij van deze training willen leren:</w:t>
      </w:r>
    </w:p>
    <w:p w14:paraId="01AF6B77" w14:textId="287EE4AE" w:rsidR="00B426F1" w:rsidRDefault="003654D8" w:rsidP="003654D8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AD7B8" w14:textId="5DB4D079" w:rsidR="00B426F1" w:rsidRDefault="00B426F1" w:rsidP="00F457A7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Met vriendelijke groet, </w:t>
      </w:r>
    </w:p>
    <w:p w14:paraId="7CAE9C47" w14:textId="51AE4654" w:rsidR="00B426F1" w:rsidRDefault="00B426F1" w:rsidP="00F457A7">
      <w:pPr>
        <w:rPr>
          <w:rFonts w:ascii="Arial" w:hAnsi="Arial" w:cs="Arial"/>
          <w:sz w:val="20"/>
          <w:szCs w:val="20"/>
          <w:lang w:val="nl-BE"/>
        </w:rPr>
      </w:pPr>
    </w:p>
    <w:p w14:paraId="331F9D79" w14:textId="79814A2C" w:rsidR="000128B2" w:rsidRPr="000322B8" w:rsidRDefault="00B426F1" w:rsidP="00F457A7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iv</w:t>
      </w:r>
      <w:r w:rsidR="000322B8">
        <w:rPr>
          <w:rFonts w:ascii="Arial" w:hAnsi="Arial" w:cs="Arial"/>
          <w:sz w:val="20"/>
          <w:szCs w:val="20"/>
          <w:lang w:val="nl-BE"/>
        </w:rPr>
        <w:t xml:space="preserve">iane </w:t>
      </w:r>
    </w:p>
    <w:sectPr w:rsidR="000128B2" w:rsidRPr="00032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CD596" w14:textId="77777777" w:rsidR="004879A9" w:rsidRDefault="004879A9" w:rsidP="00D653DA">
      <w:pPr>
        <w:spacing w:after="0" w:line="240" w:lineRule="auto"/>
      </w:pPr>
      <w:r>
        <w:separator/>
      </w:r>
    </w:p>
  </w:endnote>
  <w:endnote w:type="continuationSeparator" w:id="0">
    <w:p w14:paraId="162239B7" w14:textId="77777777" w:rsidR="004879A9" w:rsidRDefault="004879A9" w:rsidP="00D6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270BE" w14:textId="77777777" w:rsidR="00E23717" w:rsidRDefault="00E237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FF8B4" w14:textId="6984A6BA" w:rsidR="00D653DA" w:rsidRPr="00DF7D5D" w:rsidRDefault="00D653DA" w:rsidP="00D653DA">
    <w:pPr>
      <w:jc w:val="center"/>
      <w:rPr>
        <w:rFonts w:eastAsiaTheme="minorEastAsia"/>
        <w:b/>
        <w:bCs/>
        <w:i/>
        <w:iCs/>
        <w:noProof/>
        <w:lang w:eastAsia="nl-BE"/>
      </w:rPr>
    </w:pPr>
    <w:r w:rsidRPr="00DF7D5D">
      <w:rPr>
        <w:rFonts w:eastAsiaTheme="minorEastAsia"/>
        <w:b/>
        <w:bCs/>
        <w:i/>
        <w:iCs/>
        <w:noProof/>
        <w:lang w:eastAsia="nl-BE"/>
      </w:rPr>
      <w:t>Viviane Verhoeven     Haachtsesteenweg 625      1910 Kampenhout     TVA 0744.307.328</w:t>
    </w:r>
  </w:p>
  <w:p w14:paraId="0C96FDC3" w14:textId="75390837" w:rsidR="00D653DA" w:rsidRPr="00DF7D5D" w:rsidRDefault="00D653DA" w:rsidP="00E23717">
    <w:pPr>
      <w:ind w:left="708" w:firstLine="708"/>
      <w:jc w:val="center"/>
      <w:rPr>
        <w:rFonts w:eastAsiaTheme="minorEastAsia"/>
        <w:b/>
        <w:bCs/>
        <w:i/>
        <w:iCs/>
        <w:noProof/>
        <w:lang w:eastAsia="nl-BE"/>
      </w:rPr>
    </w:pPr>
    <w:hyperlink r:id="rId1" w:history="1">
      <w:r w:rsidRPr="00DF7D5D">
        <w:rPr>
          <w:rStyle w:val="Hyperlink"/>
          <w:rFonts w:eastAsiaTheme="minorEastAsia"/>
          <w:b/>
          <w:bCs/>
          <w:i/>
          <w:iCs/>
          <w:noProof/>
          <w:lang w:eastAsia="nl-BE"/>
        </w:rPr>
        <w:t>viviane@lotusblauw.be</w:t>
      </w:r>
    </w:hyperlink>
    <w:r w:rsidRPr="00DF7D5D">
      <w:rPr>
        <w:rFonts w:eastAsiaTheme="minorEastAsia"/>
        <w:b/>
        <w:bCs/>
        <w:i/>
        <w:iCs/>
        <w:noProof/>
        <w:lang w:eastAsia="nl-BE"/>
      </w:rPr>
      <w:tab/>
    </w:r>
    <w:r w:rsidR="00E23717" w:rsidRPr="00DF7D5D">
      <w:rPr>
        <w:rFonts w:eastAsiaTheme="minorEastAsia"/>
        <w:b/>
        <w:bCs/>
        <w:i/>
        <w:iCs/>
        <w:noProof/>
        <w:lang w:eastAsia="nl-BE"/>
      </w:rPr>
      <w:t xml:space="preserve"> </w:t>
    </w:r>
    <w:r w:rsidRPr="00DF7D5D">
      <w:rPr>
        <w:rFonts w:eastAsiaTheme="minorEastAsia"/>
        <w:b/>
        <w:bCs/>
        <w:i/>
        <w:iCs/>
        <w:noProof/>
        <w:lang w:eastAsia="nl-BE"/>
      </w:rPr>
      <w:t>+32 477 41 49 67</w:t>
    </w:r>
  </w:p>
  <w:p w14:paraId="2E2CE577" w14:textId="77777777" w:rsidR="00D653DA" w:rsidRPr="00DF7D5D" w:rsidRDefault="00D653DA">
    <w:pPr>
      <w:pStyle w:val="Voettekst"/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EE0A" w14:textId="77777777" w:rsidR="00E23717" w:rsidRDefault="00E237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3A98" w14:textId="77777777" w:rsidR="004879A9" w:rsidRDefault="004879A9" w:rsidP="00D653DA">
      <w:pPr>
        <w:spacing w:after="0" w:line="240" w:lineRule="auto"/>
      </w:pPr>
      <w:r>
        <w:separator/>
      </w:r>
    </w:p>
  </w:footnote>
  <w:footnote w:type="continuationSeparator" w:id="0">
    <w:p w14:paraId="12AEA80C" w14:textId="77777777" w:rsidR="004879A9" w:rsidRDefault="004879A9" w:rsidP="00D6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65962" w14:textId="77777777" w:rsidR="00E23717" w:rsidRDefault="00E237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AB02" w14:textId="77777777" w:rsidR="00E23717" w:rsidRDefault="00E237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E118" w14:textId="77777777" w:rsidR="00E23717" w:rsidRDefault="00E2371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A7"/>
    <w:rsid w:val="0000177D"/>
    <w:rsid w:val="000128B2"/>
    <w:rsid w:val="000322B8"/>
    <w:rsid w:val="000432B6"/>
    <w:rsid w:val="003654D8"/>
    <w:rsid w:val="003D5377"/>
    <w:rsid w:val="004879A9"/>
    <w:rsid w:val="006660E0"/>
    <w:rsid w:val="00691D81"/>
    <w:rsid w:val="00757AE4"/>
    <w:rsid w:val="0079325E"/>
    <w:rsid w:val="007954D4"/>
    <w:rsid w:val="00816614"/>
    <w:rsid w:val="008F6608"/>
    <w:rsid w:val="009755CD"/>
    <w:rsid w:val="009B1149"/>
    <w:rsid w:val="00A0714C"/>
    <w:rsid w:val="00AC0D3D"/>
    <w:rsid w:val="00B426F1"/>
    <w:rsid w:val="00B66DB0"/>
    <w:rsid w:val="00C00499"/>
    <w:rsid w:val="00C94DA2"/>
    <w:rsid w:val="00CE0B7F"/>
    <w:rsid w:val="00D653DA"/>
    <w:rsid w:val="00DF7D5D"/>
    <w:rsid w:val="00E23717"/>
    <w:rsid w:val="00E54951"/>
    <w:rsid w:val="00E822A9"/>
    <w:rsid w:val="00EF3FC5"/>
    <w:rsid w:val="00F02B18"/>
    <w:rsid w:val="00F457A7"/>
    <w:rsid w:val="00F614B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8B3D2"/>
  <w15:chartTrackingRefBased/>
  <w15:docId w15:val="{3282DF3E-6508-421C-BC77-9B593B16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54D8"/>
    <w:pPr>
      <w:spacing w:line="25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5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3D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65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3DA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D653D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viane@lotusblauw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9DD-26B1-4831-B015-0F2F8263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&amp;S</dc:creator>
  <cp:keywords/>
  <dc:description/>
  <cp:lastModifiedBy>Sonia Trouvé</cp:lastModifiedBy>
  <cp:revision>2</cp:revision>
  <cp:lastPrinted>2023-03-04T10:51:00Z</cp:lastPrinted>
  <dcterms:created xsi:type="dcterms:W3CDTF">2025-11-12T10:14:00Z</dcterms:created>
  <dcterms:modified xsi:type="dcterms:W3CDTF">2025-11-12T10:14:00Z</dcterms:modified>
</cp:coreProperties>
</file>